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02D0A7" w:rsidR="00E4321B" w:rsidRPr="00E4321B" w:rsidRDefault="00FA3CA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54CEF64" w:rsidR="00DF4FD8" w:rsidRPr="00DF4FD8" w:rsidRDefault="00FA3CA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D13125" w:rsidR="00DF4FD8" w:rsidRPr="0075070E" w:rsidRDefault="00FA3C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736CCE" w:rsidR="00DF4FD8" w:rsidRPr="00DF4FD8" w:rsidRDefault="00FA3C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1694CE" w:rsidR="00DF4FD8" w:rsidRPr="00DF4FD8" w:rsidRDefault="00FA3C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17DE53" w:rsidR="00DF4FD8" w:rsidRPr="00DF4FD8" w:rsidRDefault="00FA3C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8C6AA0" w:rsidR="00DF4FD8" w:rsidRPr="00DF4FD8" w:rsidRDefault="00FA3C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A0B940" w:rsidR="00DF4FD8" w:rsidRPr="00DF4FD8" w:rsidRDefault="00FA3C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A4FC8A" w:rsidR="00DF4FD8" w:rsidRPr="00DF4FD8" w:rsidRDefault="00FA3C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AABE64" w:rsidR="00DF4FD8" w:rsidRPr="00DF4FD8" w:rsidRDefault="00FA3C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5D0FF4" w:rsidR="00DF4FD8" w:rsidRPr="00FA3CA2" w:rsidRDefault="00FA3C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3C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332E3AA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C00E954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A5DAE19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9883A56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140D9AE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D8F774D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F51460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5CBC89D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2846B1F" w:rsidR="00DF4FD8" w:rsidRPr="00FA3CA2" w:rsidRDefault="00FA3C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3C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5C3DB96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4904298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31E348E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24A7ADB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6FFA6A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C656D30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0FF45C6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2097D21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FDDF915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87C4F99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F77F048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BBCD50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A41E889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E09D9C9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BBB4BE8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CAC520B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A8FA88F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0887836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6FD687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DC43C1A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F73465C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45F42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5897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5339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82A7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793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0EF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B31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7C5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1F1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7CA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6F1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CF35BC" w:rsidR="00B87141" w:rsidRPr="0075070E" w:rsidRDefault="00FA3CA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1137EF" w:rsidR="00B87141" w:rsidRPr="00DF4FD8" w:rsidRDefault="00FA3C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70A95B" w:rsidR="00B87141" w:rsidRPr="00DF4FD8" w:rsidRDefault="00FA3C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14DB58" w:rsidR="00B87141" w:rsidRPr="00DF4FD8" w:rsidRDefault="00FA3C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4AFE18" w:rsidR="00B87141" w:rsidRPr="00DF4FD8" w:rsidRDefault="00FA3C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64B64B" w:rsidR="00B87141" w:rsidRPr="00DF4FD8" w:rsidRDefault="00FA3C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E16F9D" w:rsidR="00B87141" w:rsidRPr="00DF4FD8" w:rsidRDefault="00FA3C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75D4F2" w:rsidR="00B87141" w:rsidRPr="00DF4FD8" w:rsidRDefault="00FA3C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E15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D2C9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96A0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9DD65C" w:rsidR="00DF0BAE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C9F5302" w:rsidR="00DF0BAE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6828127" w:rsidR="00DF0BAE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C73ABD6" w:rsidR="00DF0BAE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860F5C" w:rsidR="00DF0BAE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17C0ED5" w:rsidR="00DF0BAE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3F49244" w:rsidR="00DF0BAE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36E90F8" w:rsidR="00DF0BAE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6693D7C" w:rsidR="00DF0BAE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E94A5C2" w:rsidR="00DF0BAE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B361CE1" w:rsidR="00DF0BAE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2C45ED" w:rsidR="00DF0BAE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9472143" w:rsidR="00DF0BAE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0EE905A" w:rsidR="00DF0BAE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8606415" w:rsidR="00DF0BAE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4AAA98D" w:rsidR="00DF0BAE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D1D4925" w:rsidR="00DF0BAE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F064E0C" w:rsidR="00DF0BAE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A747BF" w:rsidR="00DF0BAE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F9C9C3F" w:rsidR="00DF0BAE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72F05EE" w:rsidR="00DF0BAE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661EBD6" w:rsidR="00DF0BAE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219C877" w:rsidR="00DF0BAE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85A7321" w:rsidR="00DF0BAE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4FEBFB9" w:rsidR="00DF0BAE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11948A" w:rsidR="00DF0BAE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2192300" w:rsidR="00DF0BAE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2A53EB5" w:rsidR="00DF0BAE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86388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D8A0B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3F0A7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258A3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748A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F833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E871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62AB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46FD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7A39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01B7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D6EE38" w:rsidR="00857029" w:rsidRPr="0075070E" w:rsidRDefault="00FA3CA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77C73D" w:rsidR="00857029" w:rsidRPr="00DF4FD8" w:rsidRDefault="00FA3C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8FA4CE" w:rsidR="00857029" w:rsidRPr="00DF4FD8" w:rsidRDefault="00FA3C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A863B6" w:rsidR="00857029" w:rsidRPr="00DF4FD8" w:rsidRDefault="00FA3C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9AE3B9" w:rsidR="00857029" w:rsidRPr="00DF4FD8" w:rsidRDefault="00FA3C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BC1B5B" w:rsidR="00857029" w:rsidRPr="00DF4FD8" w:rsidRDefault="00FA3C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E968F5" w:rsidR="00857029" w:rsidRPr="00DF4FD8" w:rsidRDefault="00FA3C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76595D" w:rsidR="00857029" w:rsidRPr="00DF4FD8" w:rsidRDefault="00FA3C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F4C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58F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1AA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3E87E33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319CF9B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2AEF249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A489B8B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2CB4CA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B59FEC2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113C1DE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46A4D02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73616D9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98CF5AD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F2F81AC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B055C2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F5542B7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2FC1426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F78E705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519D4A4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8215FD8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17B38F1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7EC557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130DF94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B9F73E1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28D896F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640F5F1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62C0FA6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4468080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191BBD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32E929B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3ED4D8C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F182E24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AD739FA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1D147EA" w:rsidR="00DF4FD8" w:rsidRPr="004020EB" w:rsidRDefault="00FA3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4C0A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F92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E3D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44F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AF2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0D3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9E9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8F2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551E82" w:rsidR="00C54E9D" w:rsidRDefault="00FA3CA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A0FA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1AB5B0" w:rsidR="00C54E9D" w:rsidRDefault="00FA3CA2">
            <w:r>
              <w:t>Jan 10: Majority Ru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A49ED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BCDD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6E25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995B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9C9F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4AD3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90905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A13B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FF63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72BC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AA608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B6D2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451F0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B9E5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C484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3 - Q1 Calendar</dc:title>
  <dc:subject>Quarter 1 Calendar with Bahamas Holidays</dc:subject>
  <dc:creator>General Blue Corporation</dc:creator>
  <keywords>Bahamas 2023 - Q1 Calendar, Printable, Easy to Customize, Holiday Calendar</keywords>
  <dc:description/>
  <dcterms:created xsi:type="dcterms:W3CDTF">2019-12-12T15:31:00.0000000Z</dcterms:created>
  <dcterms:modified xsi:type="dcterms:W3CDTF">2022-10-18T00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